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20D" w:rsidRPr="00D94999" w:rsidRDefault="00D358E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4.09. </w:t>
      </w:r>
      <w:r w:rsidR="000C1806">
        <w:rPr>
          <w:sz w:val="28"/>
          <w:szCs w:val="28"/>
          <w:u w:val="single"/>
        </w:rPr>
        <w:t>Задание по русскому языку</w:t>
      </w:r>
      <w:r>
        <w:rPr>
          <w:sz w:val="28"/>
          <w:szCs w:val="28"/>
          <w:u w:val="single"/>
        </w:rPr>
        <w:t xml:space="preserve"> для группы №40.</w:t>
      </w:r>
    </w:p>
    <w:p w:rsidR="00D94999" w:rsidRDefault="00D358E8" w:rsidP="00D9499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апишите данные ниже слова по группам: а) общеупотребительные; б) разговорные; в) просторечные.</w:t>
      </w:r>
    </w:p>
    <w:p w:rsidR="00D358E8" w:rsidRPr="00D358E8" w:rsidRDefault="00D358E8" w:rsidP="00D358E8">
      <w:pPr>
        <w:ind w:left="36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хнуть, балагурить, вдогонку, жадничать, промозглый, всплакнуть, беспорядок, беспредел, вкалывать, ручеек, дурачье, бабуля, зайчишка, расческа, печка, </w:t>
      </w:r>
      <w:r w:rsidR="007F662A">
        <w:rPr>
          <w:sz w:val="28"/>
          <w:szCs w:val="28"/>
        </w:rPr>
        <w:t>замаскировать (в переносном значении), дом, стол, нахапать, приработок, большущий, скрыть, шабашка, заморозки, лесник, небосклон, горизонт, побережье.</w:t>
      </w:r>
      <w:proofErr w:type="gramEnd"/>
    </w:p>
    <w:p w:rsidR="00D94999" w:rsidRDefault="004F5766" w:rsidP="007F662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.Из данных ниже фразеологизмов выберите только относящиеся к двум стилям: а)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официально-деловому; б) к разговорному. Запишите их.</w:t>
      </w:r>
    </w:p>
    <w:p w:rsidR="004F5766" w:rsidRPr="004F5766" w:rsidRDefault="004F5766" w:rsidP="004F576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Бросать слова на ветер, входящие и исходящие бумаги, взять под стражу, </w:t>
      </w:r>
      <w:proofErr w:type="gramStart"/>
      <w:r>
        <w:rPr>
          <w:sz w:val="28"/>
          <w:szCs w:val="28"/>
        </w:rPr>
        <w:t xml:space="preserve">внести вклад, вылететь в трубу, довести до </w:t>
      </w:r>
      <w:r w:rsidR="00EC6C44">
        <w:rPr>
          <w:sz w:val="28"/>
          <w:szCs w:val="28"/>
        </w:rPr>
        <w:t xml:space="preserve">сведения, дурью маяться, </w:t>
      </w:r>
      <w:proofErr w:type="spellStart"/>
      <w:r w:rsidR="00EC6C44">
        <w:rPr>
          <w:sz w:val="28"/>
          <w:szCs w:val="28"/>
        </w:rPr>
        <w:t>ждать-пождать</w:t>
      </w:r>
      <w:proofErr w:type="spellEnd"/>
      <w:r w:rsidR="00EC6C44">
        <w:rPr>
          <w:sz w:val="28"/>
          <w:szCs w:val="28"/>
        </w:rPr>
        <w:t xml:space="preserve">, заключить </w:t>
      </w:r>
      <w:r w:rsidR="00FE20FA">
        <w:rPr>
          <w:sz w:val="28"/>
          <w:szCs w:val="28"/>
        </w:rPr>
        <w:t>в объ</w:t>
      </w:r>
      <w:r w:rsidR="00EC6C44">
        <w:rPr>
          <w:sz w:val="28"/>
          <w:szCs w:val="28"/>
        </w:rPr>
        <w:t>ят</w:t>
      </w:r>
      <w:r w:rsidR="00FE20FA">
        <w:rPr>
          <w:sz w:val="28"/>
          <w:szCs w:val="28"/>
        </w:rPr>
        <w:t>ья, левый заработок, надуть губы, отдать Богу душу, очная ставка, покрыто тайной, поставить на вид, прокладывать дорогу, протянуть ноги, раскинуть мозгами, сделать карьеру, стереть с лица земли, уйти из жизни, гражданский долг, хранить как зеницу ока, дамоклов меч, бить баклуши, прибавочная стоимость, узы дружбы, возыметь действие, особое</w:t>
      </w:r>
      <w:proofErr w:type="gramEnd"/>
      <w:r w:rsidR="00FE20FA">
        <w:rPr>
          <w:sz w:val="28"/>
          <w:szCs w:val="28"/>
        </w:rPr>
        <w:t xml:space="preserve"> мнение.</w:t>
      </w:r>
    </w:p>
    <w:p w:rsidR="004F5766" w:rsidRPr="004F5766" w:rsidRDefault="004F5766" w:rsidP="004F5766">
      <w:pPr>
        <w:ind w:left="360"/>
        <w:rPr>
          <w:sz w:val="28"/>
          <w:szCs w:val="28"/>
        </w:rPr>
      </w:pPr>
    </w:p>
    <w:sectPr w:rsidR="004F5766" w:rsidRPr="004F5766" w:rsidSect="00CF12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8052DE"/>
    <w:multiLevelType w:val="hybridMultilevel"/>
    <w:tmpl w:val="D10C70BE"/>
    <w:lvl w:ilvl="0" w:tplc="7F4AB0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2A37361"/>
    <w:multiLevelType w:val="hybridMultilevel"/>
    <w:tmpl w:val="3898A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94999"/>
    <w:rsid w:val="000C1806"/>
    <w:rsid w:val="004F5766"/>
    <w:rsid w:val="007F662A"/>
    <w:rsid w:val="00B85854"/>
    <w:rsid w:val="00CF120D"/>
    <w:rsid w:val="00D358E8"/>
    <w:rsid w:val="00D94999"/>
    <w:rsid w:val="00EA7A0E"/>
    <w:rsid w:val="00EC6C44"/>
    <w:rsid w:val="00FE2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2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9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47472-EBB6-486A-9516-2D6D3211C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 новикова</dc:creator>
  <cp:lastModifiedBy>наташа новикова</cp:lastModifiedBy>
  <cp:revision>6</cp:revision>
  <dcterms:created xsi:type="dcterms:W3CDTF">2020-03-19T12:16:00Z</dcterms:created>
  <dcterms:modified xsi:type="dcterms:W3CDTF">2020-09-13T15:47:00Z</dcterms:modified>
</cp:coreProperties>
</file>